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2"/>
        <w:gridCol w:w="614"/>
        <w:gridCol w:w="455"/>
        <w:gridCol w:w="522"/>
        <w:gridCol w:w="278"/>
        <w:gridCol w:w="278"/>
        <w:gridCol w:w="889"/>
        <w:gridCol w:w="160"/>
        <w:gridCol w:w="517"/>
        <w:gridCol w:w="192"/>
        <w:gridCol w:w="236"/>
        <w:gridCol w:w="249"/>
        <w:gridCol w:w="224"/>
        <w:gridCol w:w="204"/>
        <w:gridCol w:w="571"/>
        <w:gridCol w:w="217"/>
        <w:gridCol w:w="283"/>
        <w:gridCol w:w="145"/>
        <w:gridCol w:w="1273"/>
        <w:gridCol w:w="59"/>
        <w:gridCol w:w="366"/>
        <w:gridCol w:w="567"/>
        <w:gridCol w:w="32"/>
        <w:gridCol w:w="393"/>
        <w:gridCol w:w="284"/>
        <w:gridCol w:w="396"/>
        <w:gridCol w:w="32"/>
        <w:gridCol w:w="204"/>
        <w:gridCol w:w="77"/>
        <w:gridCol w:w="351"/>
        <w:gridCol w:w="641"/>
        <w:gridCol w:w="428"/>
      </w:tblGrid>
      <w:tr w:rsidR="00342A41" w:rsidRPr="00342A41" w14:paraId="6999620D" w14:textId="77777777" w:rsidTr="00F44FA6">
        <w:trPr>
          <w:gridAfter w:val="3"/>
          <w:wAfter w:w="1420" w:type="dxa"/>
          <w:trHeight w:val="450"/>
        </w:trPr>
        <w:tc>
          <w:tcPr>
            <w:tcW w:w="10349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469EC6E" w14:textId="6D0D3CA3" w:rsidR="00342A41" w:rsidRDefault="00342A41" w:rsidP="00342A41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Deni</w:t>
            </w:r>
            <w:r w:rsidR="005E1869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zli'de Teknik Tekstile Dönüşüm </w:t>
            </w: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Uzman Veritabanı</w:t>
            </w:r>
          </w:p>
          <w:p w14:paraId="2DC98D4C" w14:textId="168618DE" w:rsidR="005E1869" w:rsidRDefault="005E1869" w:rsidP="005E1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1869">
              <w:rPr>
                <w:rFonts w:ascii="Arial" w:hAnsi="Arial" w:cs="Arial"/>
                <w:sz w:val="22"/>
                <w:szCs w:val="22"/>
              </w:rPr>
              <w:t>Denizli Technical Textile</w:t>
            </w:r>
            <w:r w:rsidR="00BC46DC">
              <w:rPr>
                <w:rFonts w:ascii="Arial" w:hAnsi="Arial" w:cs="Arial"/>
                <w:sz w:val="22"/>
                <w:szCs w:val="22"/>
              </w:rPr>
              <w:t>s</w:t>
            </w:r>
            <w:r w:rsidRPr="005E1869">
              <w:rPr>
                <w:rFonts w:ascii="Arial" w:hAnsi="Arial" w:cs="Arial"/>
                <w:sz w:val="22"/>
                <w:szCs w:val="22"/>
              </w:rPr>
              <w:t xml:space="preserve"> Trans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Expert D</w:t>
            </w:r>
            <w:r w:rsidRPr="005E1869">
              <w:rPr>
                <w:rFonts w:ascii="Arial" w:hAnsi="Arial" w:cs="Arial"/>
                <w:sz w:val="22"/>
                <w:szCs w:val="22"/>
              </w:rPr>
              <w:t>atabase</w:t>
            </w:r>
          </w:p>
          <w:p w14:paraId="7C266FBB" w14:textId="1D839566" w:rsidR="002014F1" w:rsidRPr="005E1869" w:rsidRDefault="002014F1" w:rsidP="005E18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A41" w:rsidRPr="00342A41" w14:paraId="68E85915" w14:textId="77777777" w:rsidTr="00F44FA6">
        <w:trPr>
          <w:gridAfter w:val="3"/>
          <w:wAfter w:w="1420" w:type="dxa"/>
          <w:trHeight w:val="480"/>
        </w:trPr>
        <w:tc>
          <w:tcPr>
            <w:tcW w:w="10349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37626" w14:textId="77777777" w:rsidR="00342A41" w:rsidRPr="00342A41" w:rsidRDefault="00342A41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229FE697" w14:textId="77777777" w:rsidTr="00F44FA6">
        <w:trPr>
          <w:gridAfter w:val="3"/>
          <w:wAfter w:w="1420" w:type="dxa"/>
          <w:trHeight w:val="300"/>
        </w:trPr>
        <w:tc>
          <w:tcPr>
            <w:tcW w:w="1034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AE6D32" w14:textId="25779C40" w:rsidR="00342A41" w:rsidRPr="002014F1" w:rsidRDefault="00BC46D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hyperlink r:id="rId8" w:history="1">
              <w:r w:rsidR="00342A41" w:rsidRPr="002014F1">
                <w:rPr>
                  <w:rFonts w:ascii="Arial" w:eastAsia="Times New Roman" w:hAnsi="Arial" w:cs="Arial"/>
                  <w:b/>
                  <w:bCs/>
                  <w:sz w:val="22"/>
                  <w:szCs w:val="22"/>
                  <w:lang w:val="en-GB" w:eastAsia="en-GB"/>
                </w:rPr>
                <w:t>KİŞİSEL BİLGİLER</w:t>
              </w:r>
            </w:hyperlink>
            <w:r w:rsidR="00926769"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 / PERSONAL INFORMATION </w:t>
            </w:r>
          </w:p>
        </w:tc>
      </w:tr>
      <w:tr w:rsidR="00342A41" w:rsidRPr="00342A41" w14:paraId="5E3046F7" w14:textId="77777777" w:rsidTr="00F44FA6">
        <w:trPr>
          <w:gridAfter w:val="3"/>
          <w:wAfter w:w="1420" w:type="dxa"/>
          <w:trHeight w:val="285"/>
        </w:trPr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BD3279" w14:textId="77777777" w:rsid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dı Soyadı</w:t>
            </w:r>
          </w:p>
          <w:p w14:paraId="6B5DF702" w14:textId="62463BF9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ame Surname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A04DC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78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F92C95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66AEEDF7" w14:textId="77777777" w:rsidTr="00F44FA6">
        <w:trPr>
          <w:gridAfter w:val="3"/>
          <w:wAfter w:w="1420" w:type="dxa"/>
          <w:trHeight w:val="285"/>
        </w:trPr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77AE80" w14:textId="77777777" w:rsid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oğum Tarihi/Yeri</w:t>
            </w:r>
          </w:p>
          <w:p w14:paraId="7D1F4EB7" w14:textId="1674149B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ate of Birth/Place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AC48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78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AD0BEB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7FD6C9BC" w14:textId="77777777" w:rsidTr="00F44FA6">
        <w:trPr>
          <w:gridAfter w:val="3"/>
          <w:wAfter w:w="1420" w:type="dxa"/>
          <w:trHeight w:val="293"/>
        </w:trPr>
        <w:tc>
          <w:tcPr>
            <w:tcW w:w="2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474377" w14:textId="77777777" w:rsid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dres</w:t>
            </w:r>
          </w:p>
          <w:p w14:paraId="5FEC1464" w14:textId="0EF41F2C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dress</w:t>
            </w:r>
          </w:p>
        </w:tc>
        <w:tc>
          <w:tcPr>
            <w:tcW w:w="2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7343D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7848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FC084A" w14:textId="77777777" w:rsidR="00342A41" w:rsidRPr="00342A41" w:rsidRDefault="00342A41" w:rsidP="00263B7C">
            <w:pPr>
              <w:ind w:right="1397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6A751EA9" w14:textId="77777777" w:rsidTr="00F44FA6">
        <w:trPr>
          <w:gridAfter w:val="3"/>
          <w:wAfter w:w="1420" w:type="dxa"/>
          <w:trHeight w:val="293"/>
        </w:trPr>
        <w:tc>
          <w:tcPr>
            <w:tcW w:w="2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61CBE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9124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848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1679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16F33BCB" w14:textId="77777777" w:rsidTr="00F44FA6">
        <w:trPr>
          <w:gridAfter w:val="3"/>
          <w:wAfter w:w="1420" w:type="dxa"/>
          <w:trHeight w:val="285"/>
        </w:trPr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5CA709" w14:textId="77777777" w:rsid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ep Telefonu</w:t>
            </w:r>
          </w:p>
          <w:p w14:paraId="2A261928" w14:textId="6B80EC1E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hone Number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FCC41" w14:textId="5F2D8569" w:rsidR="00926769" w:rsidRPr="00342A41" w:rsidRDefault="00342A41" w:rsidP="009267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78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6BA059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72D5A240" w14:textId="77777777" w:rsidTr="00F44FA6">
        <w:trPr>
          <w:gridAfter w:val="3"/>
          <w:wAfter w:w="1420" w:type="dxa"/>
          <w:trHeight w:val="285"/>
        </w:trPr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EF31A9" w14:textId="77777777" w:rsid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-Posta</w:t>
            </w:r>
          </w:p>
          <w:p w14:paraId="0C499CD6" w14:textId="3250F67D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-mail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7928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78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BEF550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26048D6A" w14:textId="77777777" w:rsidTr="00F44FA6">
        <w:trPr>
          <w:gridAfter w:val="3"/>
          <w:wAfter w:w="1420" w:type="dxa"/>
          <w:trHeight w:val="285"/>
        </w:trPr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0CE7EF" w14:textId="77777777" w:rsid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insiyet</w:t>
            </w:r>
          </w:p>
          <w:p w14:paraId="08BE6731" w14:textId="752AA372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ender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9899D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784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70F21A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18D9D52B" w14:textId="77777777" w:rsidTr="00F44FA6">
        <w:trPr>
          <w:gridAfter w:val="1"/>
          <w:wAfter w:w="428" w:type="dxa"/>
          <w:trHeight w:val="28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D74E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D7CDE" w14:textId="77777777" w:rsidR="00342A41" w:rsidRPr="002014F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C0698" w14:textId="77777777" w:rsidR="00342A41" w:rsidRPr="002014F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5ED08" w14:textId="132D36B5" w:rsidR="00342A41" w:rsidRPr="002014F1" w:rsidRDefault="00342A41" w:rsidP="00342A41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en-GB" w:eastAsia="en-GB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31064" w14:textId="77777777" w:rsidR="00342A41" w:rsidRPr="002014F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A6EA" w14:textId="77777777" w:rsidR="00342A41" w:rsidRPr="002014F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85000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1E68C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63477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7AE7F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DFBE0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4B3FE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6A1632" w:rsidRPr="00342A41" w14:paraId="0D2E5815" w14:textId="77777777" w:rsidTr="00F44FA6">
        <w:trPr>
          <w:gridAfter w:val="1"/>
          <w:wAfter w:w="428" w:type="dxa"/>
          <w:trHeight w:val="300"/>
        </w:trPr>
        <w:tc>
          <w:tcPr>
            <w:tcW w:w="50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2A77" w14:textId="4EB39D4C" w:rsidR="006A1632" w:rsidRPr="002014F1" w:rsidRDefault="002014F1" w:rsidP="006A163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İŞ DENEYİMLER</w:t>
            </w:r>
            <w:r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İ</w:t>
            </w:r>
            <w:r w:rsidR="006A1632"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 / WORK EXPERIENCE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1F377" w14:textId="77777777" w:rsidR="006A1632" w:rsidRPr="00342A41" w:rsidRDefault="006A1632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60D12" w14:textId="77777777" w:rsidR="006A1632" w:rsidRPr="00342A41" w:rsidRDefault="006A1632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05AA9" w14:textId="77777777" w:rsidR="006A1632" w:rsidRPr="00342A41" w:rsidRDefault="006A1632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2C72F" w14:textId="77777777" w:rsidR="006A1632" w:rsidRPr="00342A41" w:rsidRDefault="006A1632" w:rsidP="00263B7C">
            <w:pPr>
              <w:ind w:left="-392" w:firstLine="392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1BFB" w14:textId="77777777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C65C69" w:rsidRPr="00342A41" w14:paraId="5919905D" w14:textId="77777777" w:rsidTr="00F44FA6">
        <w:trPr>
          <w:gridAfter w:val="3"/>
          <w:wAfter w:w="1420" w:type="dxa"/>
          <w:trHeight w:val="855"/>
        </w:trPr>
        <w:tc>
          <w:tcPr>
            <w:tcW w:w="2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44C016" w14:textId="5413D778" w:rsidR="00C65C69" w:rsidRDefault="00F44FA6" w:rsidP="00C65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a Adı</w:t>
            </w:r>
          </w:p>
          <w:p w14:paraId="45F5E6AF" w14:textId="1A7FEC89" w:rsidR="00C65C69" w:rsidRPr="00342A41" w:rsidRDefault="00F44FA6" w:rsidP="00C65C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pany Name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0D458" w14:textId="3909F863" w:rsidR="00C65C69" w:rsidRDefault="00F44FA6" w:rsidP="00C65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r</w:t>
            </w:r>
          </w:p>
          <w:p w14:paraId="059FA53D" w14:textId="3B59CFF1" w:rsidR="00C65C69" w:rsidRPr="006A1632" w:rsidRDefault="00F44FA6" w:rsidP="00C65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20FD85" w14:textId="18AC9297" w:rsidR="00C65C69" w:rsidRDefault="00F44FA6" w:rsidP="00C65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isyon</w:t>
            </w:r>
          </w:p>
          <w:p w14:paraId="5892CA95" w14:textId="6B7EAB3D" w:rsidR="00C65C69" w:rsidRPr="00342A41" w:rsidRDefault="00F44FA6" w:rsidP="00C65C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osition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EBDB3" w14:textId="36E709EF" w:rsidR="00C65C69" w:rsidRDefault="00F44FA6" w:rsidP="00C65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 Tanımı</w:t>
            </w:r>
          </w:p>
          <w:p w14:paraId="1272A387" w14:textId="1A4BD0B9" w:rsidR="00C65C69" w:rsidRPr="00342A41" w:rsidRDefault="00F44FA6" w:rsidP="00C65C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Job Description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63186" w14:textId="0C54F515" w:rsidR="00C65C69" w:rsidRDefault="00F44FA6" w:rsidP="00C65C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İşe Giriş-Çıkış Tarihi</w:t>
            </w:r>
          </w:p>
          <w:p w14:paraId="15E3A40F" w14:textId="7B22A08C" w:rsidR="00C65C69" w:rsidRPr="00342A41" w:rsidRDefault="00F44FA6" w:rsidP="00C65C6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ate From - To</w:t>
            </w:r>
          </w:p>
        </w:tc>
      </w:tr>
      <w:tr w:rsidR="00F74C64" w:rsidRPr="00342A41" w14:paraId="552BC7EB" w14:textId="77777777" w:rsidTr="00F44FA6">
        <w:trPr>
          <w:gridAfter w:val="3"/>
          <w:wAfter w:w="1420" w:type="dxa"/>
          <w:trHeight w:val="49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C43379" w14:textId="176F17A0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942E" w14:textId="3AAD161D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7FC6" w14:textId="1D3631A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BED1AD" w14:textId="431B8259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ED8B4" w14:textId="11647065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64C38CD" w14:textId="553880EC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74C64" w:rsidRPr="00342A41" w14:paraId="46BE0A44" w14:textId="77777777" w:rsidTr="00F44FA6">
        <w:trPr>
          <w:gridAfter w:val="3"/>
          <w:wAfter w:w="1420" w:type="dxa"/>
          <w:trHeight w:val="293"/>
        </w:trPr>
        <w:tc>
          <w:tcPr>
            <w:tcW w:w="2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6C19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9DF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8218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1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A3A4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CAB03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96329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4C64" w:rsidRPr="00342A41" w14:paraId="6EC302B1" w14:textId="77777777" w:rsidTr="00F44FA6">
        <w:trPr>
          <w:gridAfter w:val="3"/>
          <w:wAfter w:w="1420" w:type="dxa"/>
          <w:trHeight w:val="49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9C9B9D" w14:textId="73B6BA58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A7F66" w14:textId="4417AF4A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629B8" w14:textId="5BAC8452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3B647E" w14:textId="045D20D9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AF7F0" w14:textId="03C1DD42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567492" w14:textId="3F51D7D6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74C64" w:rsidRPr="00342A41" w14:paraId="76F3C92A" w14:textId="77777777" w:rsidTr="00F44FA6">
        <w:trPr>
          <w:gridAfter w:val="3"/>
          <w:wAfter w:w="1420" w:type="dxa"/>
          <w:trHeight w:val="293"/>
        </w:trPr>
        <w:tc>
          <w:tcPr>
            <w:tcW w:w="2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B31AB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037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68AE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1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DA7DD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D9C28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8054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4C64" w:rsidRPr="00342A41" w14:paraId="04644211" w14:textId="77777777" w:rsidTr="00F44FA6">
        <w:trPr>
          <w:gridAfter w:val="3"/>
          <w:wAfter w:w="1420" w:type="dxa"/>
          <w:trHeight w:val="49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79485F" w14:textId="41D202AF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1E95" w14:textId="30BDDA8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0B33" w14:textId="7E75368B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E9D67" w14:textId="71BA79F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2992" w14:textId="19E5E228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2ACA5E0" w14:textId="2321E1E3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74C64" w:rsidRPr="00342A41" w14:paraId="44C1F8C1" w14:textId="77777777" w:rsidTr="00F44FA6">
        <w:trPr>
          <w:gridAfter w:val="3"/>
          <w:wAfter w:w="1420" w:type="dxa"/>
          <w:trHeight w:val="293"/>
        </w:trPr>
        <w:tc>
          <w:tcPr>
            <w:tcW w:w="2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48CA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3337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A9E8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1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1CD2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68194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C3B7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4C64" w:rsidRPr="00342A41" w14:paraId="1A0740A9" w14:textId="77777777" w:rsidTr="00F44FA6">
        <w:trPr>
          <w:gridAfter w:val="3"/>
          <w:wAfter w:w="1420" w:type="dxa"/>
          <w:trHeight w:val="49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70E392" w14:textId="65E394A2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7419C" w14:textId="66C9FC84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CFB41" w14:textId="6DE942D8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FB093" w14:textId="28B65214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5C793" w14:textId="75779B9C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A639E2" w14:textId="0899A16B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74C64" w:rsidRPr="00342A41" w14:paraId="0F7A46A0" w14:textId="77777777" w:rsidTr="00F44FA6">
        <w:trPr>
          <w:gridAfter w:val="3"/>
          <w:wAfter w:w="1420" w:type="dxa"/>
          <w:trHeight w:val="293"/>
        </w:trPr>
        <w:tc>
          <w:tcPr>
            <w:tcW w:w="2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57A8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8DB7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7C79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1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80360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6566A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E07F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4C64" w:rsidRPr="00342A41" w14:paraId="28020D91" w14:textId="77777777" w:rsidTr="00F44FA6">
        <w:trPr>
          <w:gridAfter w:val="3"/>
          <w:wAfter w:w="1420" w:type="dxa"/>
          <w:trHeight w:val="49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F4347A" w14:textId="08D22F29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09AF" w14:textId="0267EE99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63E7D" w14:textId="6839079F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818EE" w14:textId="6EE646C3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1BEE" w14:textId="13359C2E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E95F84" w14:textId="0AB55593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74C64" w:rsidRPr="00342A41" w14:paraId="559D4844" w14:textId="77777777" w:rsidTr="00F44FA6">
        <w:trPr>
          <w:gridAfter w:val="3"/>
          <w:wAfter w:w="1420" w:type="dxa"/>
          <w:trHeight w:val="293"/>
        </w:trPr>
        <w:tc>
          <w:tcPr>
            <w:tcW w:w="2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F3982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1528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6CC9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1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18EA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7DD5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03064" w14:textId="77777777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74C64" w:rsidRPr="00342A41" w14:paraId="16B51DC8" w14:textId="77777777" w:rsidTr="00F44FA6">
        <w:trPr>
          <w:gridAfter w:val="3"/>
          <w:wAfter w:w="1420" w:type="dxa"/>
          <w:trHeight w:val="49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EA2DAD" w14:textId="69A0991B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04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6F892" w14:textId="511E7D32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F81F" w14:textId="19B5BF95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1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6D7322" w14:textId="6C83777D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D032" w14:textId="0A8BF7BD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CDD6C4" w14:textId="36ABD4EB" w:rsidR="00F74C64" w:rsidRPr="00342A41" w:rsidRDefault="00F74C64" w:rsidP="00263B7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42A41" w:rsidRPr="00342A41" w14:paraId="4488C2B7" w14:textId="77777777" w:rsidTr="00F44FA6">
        <w:trPr>
          <w:gridAfter w:val="3"/>
          <w:wAfter w:w="1420" w:type="dxa"/>
          <w:trHeight w:val="293"/>
        </w:trPr>
        <w:tc>
          <w:tcPr>
            <w:tcW w:w="277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4FCF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7CFD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9FA4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31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A5D73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FE85C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1D443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A1632" w:rsidRPr="00342A41" w14:paraId="7BE758FF" w14:textId="77777777" w:rsidTr="00F44FA6">
        <w:trPr>
          <w:gridAfter w:val="1"/>
          <w:wAfter w:w="428" w:type="dxa"/>
          <w:trHeight w:val="285"/>
        </w:trPr>
        <w:tc>
          <w:tcPr>
            <w:tcW w:w="6521" w:type="dxa"/>
            <w:gridSpan w:val="1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D8C47" w14:textId="77777777" w:rsidR="006A1632" w:rsidRPr="002014F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lastRenderedPageBreak/>
              <w:t> </w:t>
            </w:r>
          </w:p>
          <w:p w14:paraId="409BA663" w14:textId="522156E1" w:rsidR="006A1632" w:rsidRPr="002014F1" w:rsidRDefault="006A1632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ÖĞRENİM DURUMU / EDUCATION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AEF32" w14:textId="77777777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712BB" w14:textId="77777777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640EF" w14:textId="77777777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60916" w14:textId="77777777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6A1632" w:rsidRPr="00342A41" w14:paraId="4F0DD254" w14:textId="77777777" w:rsidTr="00F44FA6">
        <w:trPr>
          <w:gridAfter w:val="1"/>
          <w:wAfter w:w="428" w:type="dxa"/>
          <w:trHeight w:val="300"/>
        </w:trPr>
        <w:tc>
          <w:tcPr>
            <w:tcW w:w="6521" w:type="dxa"/>
            <w:gridSpan w:val="1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3291" w14:textId="7A9B2BA0" w:rsidR="006A1632" w:rsidRPr="00342A41" w:rsidRDefault="006A1632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49F6C" w14:textId="77777777" w:rsidR="006A1632" w:rsidRPr="00342A41" w:rsidRDefault="006A1632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4B54C" w14:textId="77777777" w:rsidR="006A1632" w:rsidRPr="00342A41" w:rsidRDefault="006A1632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BEDE3" w14:textId="77777777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21007" w14:textId="77777777" w:rsidR="006A1632" w:rsidRPr="00342A41" w:rsidRDefault="006A1632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367F716E" w14:textId="77777777" w:rsidTr="00F44FA6">
        <w:trPr>
          <w:gridAfter w:val="3"/>
          <w:wAfter w:w="1420" w:type="dxa"/>
          <w:trHeight w:val="76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86BEE7" w14:textId="6ADA4F43" w:rsidR="00342A41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kul Adı</w:t>
            </w:r>
          </w:p>
          <w:p w14:paraId="604ACF09" w14:textId="7BDB60C1" w:rsidR="00C65C69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ame Of Institution</w:t>
            </w: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3E13B0" w14:textId="49BA6458" w:rsidR="00342A41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akülte</w:t>
            </w:r>
          </w:p>
          <w:p w14:paraId="30F5630A" w14:textId="2A1BB457" w:rsidR="00C65C69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aculty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E454CB" w14:textId="0ECE4F19" w:rsidR="00342A41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ölüm</w:t>
            </w:r>
          </w:p>
          <w:p w14:paraId="50E53725" w14:textId="03E23A90" w:rsidR="00C65C69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epartment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64303" w14:textId="723BA875" w:rsidR="00342A41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aşlangıç-Bitiş Tarihi</w:t>
            </w:r>
          </w:p>
          <w:p w14:paraId="04816F58" w14:textId="18ED4855" w:rsidR="00C65C69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ate From - To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C9B7D" w14:textId="543B45BA" w:rsidR="00342A41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ploma Derecesi</w:t>
            </w:r>
          </w:p>
          <w:p w14:paraId="749941D5" w14:textId="63A15246" w:rsidR="00C65C69" w:rsidRPr="002014F1" w:rsidRDefault="00F44FA6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Diploma Degree</w:t>
            </w:r>
          </w:p>
        </w:tc>
      </w:tr>
      <w:tr w:rsidR="00342A41" w:rsidRPr="00342A41" w14:paraId="3DB34EA5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2F55E9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FFBA63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53A2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B6ECE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69F8A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4D957221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CDDCB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58406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69466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EC11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7F1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52BB227E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48440F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67FF1D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2EB8F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6F44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064E3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37FE91AE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7274B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5B30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60C7E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FF43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7DBE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238559DF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2787C5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9055F3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E2CC2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F461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770846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6FDDBCE3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57DD4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023D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797EF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6105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FBAD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651E115A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A454A4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4FDAF0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F0E57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01B0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1B8DDC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3EF472C0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A121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5D5C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05B40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9955F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1F60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7A855664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E31787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0A5F7A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D7F19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1A943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C75E9D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2802678F" w14:textId="77777777" w:rsidTr="00F44FA6">
        <w:trPr>
          <w:gridAfter w:val="3"/>
          <w:wAfter w:w="1420" w:type="dxa"/>
          <w:trHeight w:val="293"/>
        </w:trPr>
        <w:tc>
          <w:tcPr>
            <w:tcW w:w="366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44B8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93390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C0AA7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5B9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F8A1D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C1198" w:rsidRPr="009C1198" w14:paraId="32CE033B" w14:textId="77777777" w:rsidTr="00F44FA6">
        <w:trPr>
          <w:gridAfter w:val="9"/>
          <w:wAfter w:w="2806" w:type="dxa"/>
          <w:trHeight w:val="285"/>
        </w:trPr>
        <w:tc>
          <w:tcPr>
            <w:tcW w:w="8963" w:type="dxa"/>
            <w:gridSpan w:val="23"/>
            <w:shd w:val="clear" w:color="000000" w:fill="FFFFFF"/>
            <w:noWrap/>
            <w:vAlign w:val="bottom"/>
            <w:hideMark/>
          </w:tcPr>
          <w:p w14:paraId="0B10097E" w14:textId="77777777" w:rsidR="009C1198" w:rsidRPr="002014F1" w:rsidRDefault="009C1198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  <w:p w14:paraId="0148D994" w14:textId="77777777" w:rsidR="009C1198" w:rsidRPr="002014F1" w:rsidRDefault="009C1198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  <w:p w14:paraId="1065F754" w14:textId="651B406B" w:rsidR="009C1198" w:rsidRPr="002014F1" w:rsidRDefault="009C1198" w:rsidP="00C65C6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DANIŞMANLIK &amp; EĞİTİM DENEYİMİ</w:t>
            </w:r>
            <w:r w:rsidR="00C65C69"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 -</w:t>
            </w:r>
            <w:r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 </w:t>
            </w:r>
            <w:r w:rsidR="00C65C69" w:rsidRPr="002014F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CONSULTANCY &amp; TRAINING EXPERIENCE</w:t>
            </w:r>
          </w:p>
        </w:tc>
      </w:tr>
      <w:tr w:rsidR="00F44FA6" w:rsidRPr="00342A41" w14:paraId="3E4EFE4C" w14:textId="77777777" w:rsidTr="00F44FA6">
        <w:trPr>
          <w:gridAfter w:val="1"/>
          <w:wAfter w:w="428" w:type="dxa"/>
          <w:trHeight w:val="285"/>
        </w:trPr>
        <w:tc>
          <w:tcPr>
            <w:tcW w:w="27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833631" w14:textId="77777777" w:rsidR="00F44FA6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F6E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Firma/Kurum</w:t>
            </w:r>
          </w:p>
          <w:p w14:paraId="7D5E6ABF" w14:textId="2E5E8DE1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pany - Institution</w: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5B239" w14:textId="77777777" w:rsidR="00F44FA6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F6E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Yer</w:t>
            </w:r>
          </w:p>
          <w:p w14:paraId="2A321B72" w14:textId="02DADE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Location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53C7F" w14:textId="77777777" w:rsidR="00F44FA6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F6E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Unvan</w:t>
            </w:r>
          </w:p>
          <w:p w14:paraId="2A1B5C45" w14:textId="680FAABD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itl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B4FFBC" w14:textId="77777777" w:rsidR="00F44FA6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F6E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İş Tanımı</w:t>
            </w:r>
          </w:p>
          <w:p w14:paraId="5C8B5185" w14:textId="73C3926E" w:rsidR="00F44FA6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65C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Job Description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57C93" w14:textId="77777777" w:rsidR="00F44FA6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arih</w:t>
            </w:r>
          </w:p>
          <w:p w14:paraId="3FF15AFD" w14:textId="19ABD3B8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3C75FA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86B80A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44FA6" w:rsidRPr="00342A41" w14:paraId="72A14C6F" w14:textId="77777777" w:rsidTr="00F44FA6">
        <w:trPr>
          <w:gridAfter w:val="1"/>
          <w:wAfter w:w="428" w:type="dxa"/>
          <w:trHeight w:val="28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DB7093" w14:textId="0918DB90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A804E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99266C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E9991" w14:textId="77777777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6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3E144" w14:textId="45450506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C5B410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9992CA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44FA6" w:rsidRPr="00342A41" w14:paraId="7EC87D99" w14:textId="77777777" w:rsidTr="00F44FA6">
        <w:trPr>
          <w:gridAfter w:val="1"/>
          <w:wAfter w:w="428" w:type="dxa"/>
          <w:trHeight w:val="285"/>
        </w:trPr>
        <w:tc>
          <w:tcPr>
            <w:tcW w:w="27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07053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D2192A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1C2138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E0C727" w14:textId="77777777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6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334DB1" w14:textId="39637734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384BCE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0E2C5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44FA6" w:rsidRPr="00342A41" w14:paraId="193C8CE1" w14:textId="77777777" w:rsidTr="00F44FA6">
        <w:trPr>
          <w:gridAfter w:val="1"/>
          <w:wAfter w:w="428" w:type="dxa"/>
          <w:trHeight w:val="28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35D75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05262D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64991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7E6565" w14:textId="77777777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6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910282" w14:textId="166D9F21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A3653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A30D28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44FA6" w:rsidRPr="00342A41" w14:paraId="35D5A8FB" w14:textId="77777777" w:rsidTr="00F44FA6">
        <w:trPr>
          <w:gridAfter w:val="1"/>
          <w:wAfter w:w="428" w:type="dxa"/>
          <w:trHeight w:val="285"/>
        </w:trPr>
        <w:tc>
          <w:tcPr>
            <w:tcW w:w="27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46BCF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8E6BA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8313A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39D359" w14:textId="77777777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6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E57F19" w14:textId="78D7ADF7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49B3D5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4AC60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44FA6" w:rsidRPr="00342A41" w14:paraId="272A7E53" w14:textId="77777777" w:rsidTr="00F44FA6">
        <w:trPr>
          <w:gridAfter w:val="1"/>
          <w:wAfter w:w="428" w:type="dxa"/>
          <w:trHeight w:val="285"/>
        </w:trPr>
        <w:tc>
          <w:tcPr>
            <w:tcW w:w="27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DF74B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54CD37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19012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2D118D" w14:textId="77777777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6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0DB40" w14:textId="2988C652" w:rsidR="00F44FA6" w:rsidRPr="001F6EC0" w:rsidRDefault="00F44FA6" w:rsidP="00F44FA6">
            <w:pPr>
              <w:tabs>
                <w:tab w:val="left" w:pos="3152"/>
              </w:tabs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B828DA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03FDC1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44FA6" w:rsidRPr="00342A41" w14:paraId="34875A9E" w14:textId="77777777" w:rsidTr="00F44FA6">
        <w:trPr>
          <w:gridAfter w:val="1"/>
          <w:wAfter w:w="428" w:type="dxa"/>
          <w:trHeight w:val="285"/>
        </w:trPr>
        <w:tc>
          <w:tcPr>
            <w:tcW w:w="27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1115A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236AE2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83AFD" w14:textId="77777777" w:rsidR="00F44FA6" w:rsidRPr="001F6EC0" w:rsidRDefault="00F44FA6" w:rsidP="001F6EC0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8C2588" w14:textId="77777777" w:rsidR="00F44FA6" w:rsidRPr="001F6EC0" w:rsidRDefault="00F44FA6" w:rsidP="001F6EC0">
            <w:pPr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6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8BE269" w14:textId="549B5802" w:rsidR="00F44FA6" w:rsidRPr="001F6EC0" w:rsidRDefault="00F44FA6" w:rsidP="001F6EC0">
            <w:pPr>
              <w:ind w:right="-279"/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379C291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2A0826" w14:textId="77777777" w:rsidR="00F44FA6" w:rsidRPr="00342A41" w:rsidRDefault="00F44FA6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93E4C" w:rsidRPr="00342A41" w14:paraId="34941FD8" w14:textId="77777777" w:rsidTr="00F44FA6">
        <w:trPr>
          <w:trHeight w:val="300"/>
        </w:trPr>
        <w:tc>
          <w:tcPr>
            <w:tcW w:w="45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6324F" w14:textId="77777777" w:rsidR="00393E4C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  <w:p w14:paraId="0B54DAEB" w14:textId="77777777" w:rsidR="00393E4C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</w:p>
          <w:p w14:paraId="5184CEEE" w14:textId="0D81017D" w:rsidR="00393E4C" w:rsidRPr="00342A41" w:rsidRDefault="00393E4C" w:rsidP="00393E4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YABANCI DİL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 – </w:t>
            </w:r>
            <w:r w:rsidRPr="00393E4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LANGUAGE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 SKILL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367C9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1765D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C0CC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F4B6A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D24A2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32FE5" w14:textId="77777777" w:rsidR="00393E4C" w:rsidRPr="00342A41" w:rsidRDefault="00393E4C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14440" w14:textId="77777777" w:rsidR="00393E4C" w:rsidRPr="00342A41" w:rsidRDefault="00393E4C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756FB295" w14:textId="77777777" w:rsidTr="00F44FA6">
        <w:trPr>
          <w:gridAfter w:val="4"/>
          <w:wAfter w:w="1497" w:type="dxa"/>
          <w:trHeight w:val="300"/>
        </w:trPr>
        <w:tc>
          <w:tcPr>
            <w:tcW w:w="10272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9E4B1" w14:textId="77777777" w:rsidR="002014F1" w:rsidRDefault="002014F1" w:rsidP="00342A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487289A" w14:textId="77777777" w:rsidR="00342A41" w:rsidRDefault="00342A41" w:rsidP="00342A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2014F1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Bildiğiniz dillerin yanına derecesini yazınız. Başlangıç A2- Temel B1- Orta seviye öncesi B2- Orta seviye C1- Orta seviyenin üstü C2- İleri (Advanced)</w:t>
            </w:r>
          </w:p>
          <w:p w14:paraId="31967E15" w14:textId="77777777" w:rsidR="002014F1" w:rsidRPr="002014F1" w:rsidRDefault="002014F1" w:rsidP="00342A4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342A41" w:rsidRPr="00342A41" w14:paraId="105B58C8" w14:textId="77777777" w:rsidTr="00F44FA6">
        <w:trPr>
          <w:gridAfter w:val="4"/>
          <w:wAfter w:w="1497" w:type="dxa"/>
          <w:trHeight w:val="300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2C718" w14:textId="77777777" w:rsidR="00342A41" w:rsidRDefault="00342A41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İL</w:t>
            </w:r>
          </w:p>
          <w:p w14:paraId="5922FEDB" w14:textId="363C9D6A" w:rsidR="00393E4C" w:rsidRPr="00342A41" w:rsidRDefault="00393E4C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Language</w:t>
            </w: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FC01A" w14:textId="77777777" w:rsidR="00342A41" w:rsidRDefault="00342A41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KONUŞMA</w:t>
            </w:r>
          </w:p>
          <w:p w14:paraId="2E97F3CC" w14:textId="3029820F" w:rsidR="00393E4C" w:rsidRPr="00342A41" w:rsidRDefault="00393E4C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peaking</w:t>
            </w:r>
          </w:p>
        </w:tc>
        <w:tc>
          <w:tcPr>
            <w:tcW w:w="14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4068" w14:textId="77777777" w:rsidR="00342A41" w:rsidRDefault="00342A41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YAZMA</w:t>
            </w:r>
          </w:p>
          <w:p w14:paraId="1670A397" w14:textId="1E06B026" w:rsidR="00393E4C" w:rsidRPr="00342A41" w:rsidRDefault="00393E4C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Writing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05788" w14:textId="77777777" w:rsidR="00342A41" w:rsidRDefault="00342A41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KUMA</w:t>
            </w:r>
          </w:p>
          <w:p w14:paraId="7A40A075" w14:textId="7F4AB8F2" w:rsidR="00393E4C" w:rsidRPr="00342A41" w:rsidRDefault="00393E4C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Reading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61320" w14:textId="77777777" w:rsidR="00342A41" w:rsidRDefault="00342A41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NLAMA</w:t>
            </w:r>
          </w:p>
          <w:p w14:paraId="1C58A915" w14:textId="2E3897B4" w:rsidR="00393E4C" w:rsidRPr="00342A41" w:rsidRDefault="00393E4C" w:rsidP="002014F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Understanding</w:t>
            </w:r>
          </w:p>
        </w:tc>
      </w:tr>
      <w:tr w:rsidR="00342A41" w:rsidRPr="00342A41" w14:paraId="58171FBD" w14:textId="77777777" w:rsidTr="00F44FA6">
        <w:trPr>
          <w:gridAfter w:val="4"/>
          <w:wAfter w:w="1497" w:type="dxa"/>
          <w:trHeight w:val="28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9B571" w14:textId="102D6EAB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28026" w14:textId="39FB5DFA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124F" w14:textId="7B512113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5F1A" w14:textId="726ECD43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52C5" w14:textId="1FC56AD1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6397093D" w14:textId="77777777" w:rsidTr="00F44FA6">
        <w:trPr>
          <w:gridAfter w:val="4"/>
          <w:wAfter w:w="1497" w:type="dxa"/>
          <w:trHeight w:val="28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97D24" w14:textId="739FA7EB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27BA2" w14:textId="4EF9D3F6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E079" w14:textId="61456C4B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96E15" w14:textId="3F58509D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0D34C" w14:textId="3A1968EF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42A41" w:rsidRPr="00342A41" w14:paraId="7484D933" w14:textId="77777777" w:rsidTr="00F44FA6">
        <w:trPr>
          <w:gridAfter w:val="4"/>
          <w:wAfter w:w="1497" w:type="dxa"/>
          <w:trHeight w:val="28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A421A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6AA3A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3131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4C82A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FE945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0D7FF538" w14:textId="77777777" w:rsidTr="00F44FA6">
        <w:trPr>
          <w:gridAfter w:val="4"/>
          <w:wAfter w:w="1497" w:type="dxa"/>
          <w:trHeight w:val="28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8D7144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EFB5E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31CC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2146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E3CD2" w14:textId="77777777" w:rsidR="00342A41" w:rsidRPr="00342A41" w:rsidRDefault="00342A41" w:rsidP="00201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6AEC17BF" w14:textId="77777777" w:rsidTr="00F44FA6">
        <w:trPr>
          <w:gridAfter w:val="1"/>
          <w:wAfter w:w="428" w:type="dxa"/>
          <w:trHeight w:val="285"/>
        </w:trPr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3047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B97B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8B8A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E2B4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0EB8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A872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0411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42B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6737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6A8A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2DDD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4956" w14:textId="77777777" w:rsidR="00342A41" w:rsidRPr="00342A41" w:rsidRDefault="00342A41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43CB" w:rsidRPr="00342A41" w14:paraId="55F4B9F7" w14:textId="77777777" w:rsidTr="00F44FA6">
        <w:trPr>
          <w:gridAfter w:val="29"/>
          <w:wAfter w:w="10068" w:type="dxa"/>
          <w:trHeight w:val="28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9967" w14:textId="77777777" w:rsidR="00BA43CB" w:rsidRPr="00342A41" w:rsidRDefault="00BA43CB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DF3C" w14:textId="77777777" w:rsidR="00BA43CB" w:rsidRPr="00342A41" w:rsidRDefault="00BA43CB" w:rsidP="00342A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93E4C" w:rsidRPr="00342A41" w14:paraId="3CC8A311" w14:textId="77777777" w:rsidTr="00F44FA6">
        <w:trPr>
          <w:gridAfter w:val="1"/>
          <w:wAfter w:w="428" w:type="dxa"/>
          <w:trHeight w:val="300"/>
        </w:trPr>
        <w:tc>
          <w:tcPr>
            <w:tcW w:w="43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244A" w14:textId="7BEB0D4D" w:rsidR="00393E4C" w:rsidRPr="00342A41" w:rsidRDefault="00393E4C" w:rsidP="00393E4C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REFERANS</w:t>
            </w:r>
            <w:r>
              <w:t xml:space="preserve"> </w:t>
            </w:r>
            <w:r w:rsidRPr="00393E4C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 xml:space="preserve">Reference 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3EFBF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12317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C05BE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052270" w14:textId="77777777" w:rsidR="00393E4C" w:rsidRPr="00342A41" w:rsidRDefault="00393E4C" w:rsidP="00342A4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7096A" w14:textId="77777777" w:rsidR="00393E4C" w:rsidRPr="00342A41" w:rsidRDefault="00393E4C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10279" w14:textId="77777777" w:rsidR="00393E4C" w:rsidRPr="00342A41" w:rsidRDefault="00393E4C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47C65BDE" w14:textId="77777777" w:rsidTr="00F44FA6">
        <w:trPr>
          <w:gridAfter w:val="4"/>
          <w:wAfter w:w="1497" w:type="dxa"/>
          <w:trHeight w:val="28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7A7E86" w14:textId="79D57736" w:rsidR="00342A41" w:rsidRPr="00393E4C" w:rsidRDefault="009339A8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dı – Soyadı</w:t>
            </w:r>
          </w:p>
          <w:p w14:paraId="7824851C" w14:textId="18FDED8D" w:rsidR="00393E4C" w:rsidRPr="00393E4C" w:rsidRDefault="00BA43CB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93E4C">
              <w:rPr>
                <w:rFonts w:ascii="Arial" w:eastAsia="Times New Roman" w:hAnsi="Arial" w:cs="Arial"/>
                <w:bCs/>
                <w:sz w:val="22"/>
                <w:szCs w:val="22"/>
                <w:lang w:val="en-GB" w:eastAsia="en-GB"/>
              </w:rPr>
              <w:t>Name Surname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3E14736" w14:textId="67E56AD1" w:rsidR="00342A41" w:rsidRDefault="00BA43CB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örevi</w:t>
            </w:r>
          </w:p>
          <w:p w14:paraId="2C137D62" w14:textId="12BA75B4" w:rsidR="00393E4C" w:rsidRPr="00342A41" w:rsidRDefault="00BA43CB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Position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D50E" w14:textId="0539A010" w:rsidR="00393E4C" w:rsidRDefault="00BA43CB" w:rsidP="00393E4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İletişim Bilgileri</w:t>
            </w:r>
          </w:p>
          <w:p w14:paraId="02BDD5F9" w14:textId="347488DD" w:rsidR="00393E4C" w:rsidRPr="00342A41" w:rsidRDefault="00BA43CB" w:rsidP="00393E4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ntact Details</w:t>
            </w:r>
          </w:p>
        </w:tc>
      </w:tr>
      <w:tr w:rsidR="00342A41" w:rsidRPr="00342A41" w14:paraId="25B40F9C" w14:textId="77777777" w:rsidTr="00F44FA6">
        <w:trPr>
          <w:gridAfter w:val="4"/>
          <w:wAfter w:w="1497" w:type="dxa"/>
          <w:trHeight w:val="28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BF2626" w14:textId="7C564A7C" w:rsidR="00342A41" w:rsidRPr="00342A41" w:rsidRDefault="00BA43CB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2749C3" w14:textId="2FBF279F" w:rsidR="00342A41" w:rsidRPr="00342A41" w:rsidRDefault="00BA43CB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57C09" w14:textId="1A4B3411" w:rsidR="00342A41" w:rsidRPr="00342A41" w:rsidRDefault="00BA43CB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  <w:tr w:rsidR="00342A41" w:rsidRPr="00342A41" w14:paraId="098EE6DE" w14:textId="77777777" w:rsidTr="00F44FA6">
        <w:trPr>
          <w:gridAfter w:val="4"/>
          <w:wAfter w:w="1497" w:type="dxa"/>
          <w:trHeight w:val="285"/>
        </w:trPr>
        <w:tc>
          <w:tcPr>
            <w:tcW w:w="3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C78FD8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42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E5FF7A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3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B307" w14:textId="77777777" w:rsidR="00342A41" w:rsidRPr="00342A41" w:rsidRDefault="00342A41" w:rsidP="00342A4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42A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741CA542" w14:textId="5F989294" w:rsidR="00970778" w:rsidRDefault="00BC46DC" w:rsidP="00B01A40"/>
    <w:tbl>
      <w:tblPr>
        <w:tblW w:w="10272" w:type="dxa"/>
        <w:tblInd w:w="-176" w:type="dxa"/>
        <w:tblLook w:val="04A0" w:firstRow="1" w:lastRow="0" w:firstColumn="1" w:lastColumn="0" w:noHBand="0" w:noVBand="1"/>
      </w:tblPr>
      <w:tblGrid>
        <w:gridCol w:w="2223"/>
        <w:gridCol w:w="278"/>
        <w:gridCol w:w="7771"/>
      </w:tblGrid>
      <w:tr w:rsidR="00637637" w:rsidRPr="00F4572A" w14:paraId="4CBB6A36" w14:textId="77777777" w:rsidTr="00532D0C">
        <w:trPr>
          <w:trHeight w:val="397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78A35B6" w14:textId="514B6E82" w:rsidR="00637637" w:rsidRDefault="00393E4C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93E4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ertifikalar Hakkında Teknik Bilgi   / Technical knowledge about Certifications</w:t>
            </w:r>
            <w:r w:rsidR="0063763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2C3B4E13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2B9FE8AD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0AE1129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20D52358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2BB9AB74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0CF35BBB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2DF8F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2176DDB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96371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OEKO-TEX</w:t>
            </w:r>
          </w:p>
          <w:p w14:paraId="17DE3C9C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3954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GOTS</w:t>
            </w:r>
          </w:p>
          <w:p w14:paraId="43C7DC2D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7519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ORGANIC 100</w:t>
            </w:r>
          </w:p>
          <w:p w14:paraId="65568A54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41323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RECYCLED 100</w:t>
            </w:r>
          </w:p>
          <w:p w14:paraId="4405AC81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9525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GLOBAL RECYCLED STANDARD</w:t>
            </w:r>
          </w:p>
          <w:p w14:paraId="28B7B199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76153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SANITIZED (Anti-Allergy Products)</w:t>
            </w:r>
          </w:p>
          <w:p w14:paraId="2A25012B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58728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DERMATOLOGICALLY TESTED</w:t>
            </w:r>
          </w:p>
          <w:p w14:paraId="68AA8624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57989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CE MARK</w:t>
            </w:r>
          </w:p>
          <w:p w14:paraId="70E903C5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81730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UV STANDARDS 801</w:t>
            </w:r>
          </w:p>
          <w:p w14:paraId="36427D99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4383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UPF</w:t>
            </w:r>
          </w:p>
          <w:p w14:paraId="2FD9391D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2119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ISO 9001</w:t>
            </w:r>
          </w:p>
          <w:p w14:paraId="3B70E1E8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95237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ISO 14001</w:t>
            </w:r>
          </w:p>
          <w:p w14:paraId="749748FC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2076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OHSAS 18001</w:t>
            </w:r>
          </w:p>
          <w:p w14:paraId="6AD7E53A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200742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ISO 50001</w:t>
            </w:r>
          </w:p>
          <w:p w14:paraId="7781E1AC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60368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Diğer ______</w:t>
            </w:r>
          </w:p>
        </w:tc>
      </w:tr>
      <w:tr w:rsidR="00637637" w:rsidRPr="00F4572A" w14:paraId="6140C548" w14:textId="77777777" w:rsidTr="00532D0C">
        <w:trPr>
          <w:trHeight w:val="28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40161F1B" w14:textId="722DC111" w:rsidR="00637637" w:rsidRPr="00804E7D" w:rsidRDefault="00492AA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04E7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Ürünler Hakkında Teknik Bilgi  / Technical knowledge about Products </w:t>
            </w:r>
          </w:p>
          <w:p w14:paraId="2BB432FD" w14:textId="77777777" w:rsidR="00637637" w:rsidRPr="00804E7D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B14E821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0068F2D4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55386124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EF38FC6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10DF8429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9DDDBA7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408FCC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  <w:p w14:paraId="6AD98828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6495AE5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730E07A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92087A0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20000721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C1E3616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E0DAD33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1DBA7B1C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1611A522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DF8D986" w14:textId="7A25A8B6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8042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393E4C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Polimerler - Polymers</w:t>
            </w:r>
          </w:p>
          <w:p w14:paraId="0EBDD129" w14:textId="54FFF34D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63756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Sürekli Lifler - </w:t>
            </w:r>
            <w:r w:rsidR="00393E4C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Continuous Filaments</w:t>
            </w:r>
          </w:p>
          <w:p w14:paraId="230DBF74" w14:textId="1EABBAA8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76396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Lifler - Fibers</w:t>
            </w:r>
          </w:p>
          <w:p w14:paraId="61768966" w14:textId="4BBBD14F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6087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A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Iplikler - Yarns </w:t>
            </w:r>
          </w:p>
          <w:p w14:paraId="1B81FA1B" w14:textId="704E1E09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8318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okuma Kumaşlar - Woven Fabrics </w:t>
            </w:r>
          </w:p>
          <w:p w14:paraId="64648E6F" w14:textId="5117BC3D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9659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okuma Bantlar - Woven Ribbons </w:t>
            </w:r>
          </w:p>
          <w:p w14:paraId="00B9341C" w14:textId="57FAF6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77367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Atkı Örme Kumaşlar - </w:t>
            </w:r>
            <w:r w:rsidR="0079277B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Weft </w:t>
            </w:r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Knitted Fabrics </w:t>
            </w:r>
          </w:p>
          <w:p w14:paraId="5C10CC58" w14:textId="7C68FF3F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68042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Çözgü Örme Kumaşlar - Warp Knitted Fabrics </w:t>
            </w:r>
          </w:p>
          <w:p w14:paraId="0B7C3253" w14:textId="2CB64A1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2326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okusuz Yüzeyler - Nonwovens </w:t>
            </w:r>
          </w:p>
          <w:p w14:paraId="36A35DBD" w14:textId="5AC0C783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40491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Bitmiş Kumaşlar - </w:t>
            </w:r>
            <w:r w:rsidR="0079277B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Finished Fabrics  </w:t>
            </w:r>
          </w:p>
          <w:p w14:paraId="344FEF5B" w14:textId="1EDF8493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20376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Bitmiş Örgüler - Finished Knits </w:t>
            </w:r>
          </w:p>
          <w:p w14:paraId="799E4BC6" w14:textId="3D6E3F10" w:rsidR="00637637" w:rsidRPr="00804E7D" w:rsidRDefault="00BC46DC" w:rsidP="00492AA7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1610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Laminasyon Tekstilleri - Laminated Textiles </w:t>
            </w:r>
          </w:p>
          <w:p w14:paraId="48CDE357" w14:textId="3C96D9A5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4933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Kaplamalı Tekstiller - Coated Textiles </w:t>
            </w:r>
          </w:p>
          <w:p w14:paraId="1D97568D" w14:textId="11C642DC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5694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Kanvas – C</w:t>
            </w:r>
            <w:r w:rsidR="0079277B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anvas</w:t>
            </w:r>
          </w:p>
          <w:p w14:paraId="51E01FCF" w14:textId="3A6C1B92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39594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Teknik Giyim - Technical Clothing </w:t>
            </w:r>
            <w:r w:rsidR="0079277B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1E313812" w14:textId="1BF31102" w:rsidR="00637637" w:rsidRPr="00804E7D" w:rsidRDefault="00BC46DC" w:rsidP="00492AA7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8830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AA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79277B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Diğer/Other:</w:t>
            </w:r>
          </w:p>
        </w:tc>
      </w:tr>
      <w:tr w:rsidR="00637637" w:rsidRPr="00294C27" w14:paraId="62DD82C3" w14:textId="77777777" w:rsidTr="00637637">
        <w:trPr>
          <w:trHeight w:val="453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F9CD169" w14:textId="02D84F9A" w:rsidR="00637637" w:rsidRPr="00804E7D" w:rsidRDefault="00492AA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04E7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lastRenderedPageBreak/>
              <w:t xml:space="preserve">Teknolojiler Hakkında Teknik Bilgi / Technical Knowledge about Technologies </w:t>
            </w:r>
          </w:p>
          <w:p w14:paraId="5E1A7558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814A6C2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0B4E28A3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5079A59E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5D38546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7EACB753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4301F6BE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D63C026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F4593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</w:p>
          <w:p w14:paraId="48ACF517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2E434148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52C3D66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D3C4E84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3D9CFD56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4AAFAEEC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50D6760A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4E7B4376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9D7D9EF" w14:textId="77777777" w:rsidR="00637637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8D09E63" w14:textId="23451E5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8762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Lif Çekimi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Extrusion </w:t>
            </w:r>
          </w:p>
          <w:p w14:paraId="1658F969" w14:textId="64BD07CC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38161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Eğirme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Spinning </w:t>
            </w:r>
          </w:p>
          <w:p w14:paraId="6E64E285" w14:textId="18EF123E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7090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okuma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Weaving </w:t>
            </w:r>
          </w:p>
          <w:p w14:paraId="2F52FD0E" w14:textId="298CC85B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21457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Atkı Örme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Weft Knitting </w:t>
            </w:r>
          </w:p>
          <w:p w14:paraId="1DC2DBED" w14:textId="226B3020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9789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Çözgü Örme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Warp Knitting </w:t>
            </w:r>
            <w:r w:rsidR="0079277B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577BE4C5" w14:textId="3FBF213E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715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okusuz Yüzey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Nonwoven </w:t>
            </w:r>
          </w:p>
          <w:p w14:paraId="16ACE1DA" w14:textId="0C9EA3F5" w:rsidR="0079277B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15336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Bitim Işlemleri (Terbiye) 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Finishing </w:t>
            </w:r>
          </w:p>
          <w:p w14:paraId="470432F5" w14:textId="34EB3E3B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207146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7B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Laminasyon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Laminating</w:t>
            </w:r>
          </w:p>
          <w:p w14:paraId="0723AF3C" w14:textId="13382216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508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Kaplama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Coating</w:t>
            </w:r>
          </w:p>
          <w:p w14:paraId="7F06362F" w14:textId="009D1906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9284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Boyama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Dyeing </w:t>
            </w:r>
          </w:p>
          <w:p w14:paraId="2C599B6B" w14:textId="1E17E04C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36628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ijital Baskı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Digital </w:t>
            </w:r>
            <w:r w:rsidR="00926769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Printing</w:t>
            </w:r>
          </w:p>
          <w:p w14:paraId="04AC128B" w14:textId="4007B7DE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19707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Kesme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Cutting </w:t>
            </w:r>
          </w:p>
          <w:p w14:paraId="58501A96" w14:textId="4B0A75DC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24545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Lazer Kesimi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Laser Cutting </w:t>
            </w:r>
          </w:p>
          <w:p w14:paraId="1418E042" w14:textId="1EA67822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90730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926769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ikiş Birleştirme Yeri Yalıtımı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Seam Sealing </w:t>
            </w:r>
          </w:p>
          <w:p w14:paraId="19600FCF" w14:textId="254B0FFE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49248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926769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ikiş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Sewing </w:t>
            </w:r>
          </w:p>
          <w:p w14:paraId="154B24C9" w14:textId="6256930A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24737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926769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Konfeksiyon - 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Confection </w:t>
            </w:r>
          </w:p>
          <w:p w14:paraId="7ECEE96A" w14:textId="6B751EA1" w:rsidR="00637637" w:rsidRPr="00294C27" w:rsidRDefault="00BC46DC" w:rsidP="00492AA7">
            <w:pPr>
              <w:rPr>
                <w:rFonts w:ascii="MS Gothic" w:eastAsia="MS Gothic" w:hAnsi="MS Gothic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06067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 Diğer/</w:t>
            </w:r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Other</w:t>
            </w:r>
            <w:r w:rsidR="00492AA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:</w:t>
            </w:r>
          </w:p>
        </w:tc>
      </w:tr>
      <w:tr w:rsidR="00637637" w:rsidRPr="00294C27" w14:paraId="75924C56" w14:textId="77777777" w:rsidTr="00532D0C">
        <w:trPr>
          <w:trHeight w:val="3682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39B0BDB" w14:textId="20B6F23C" w:rsidR="00637637" w:rsidRPr="00804E7D" w:rsidRDefault="00866174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04E7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Uygulama Alanları Hakkında Teknik Bilgi</w:t>
            </w:r>
            <w:r w:rsidR="00926769" w:rsidRPr="00804E7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/ Technical knowledge about Application Areas</w:t>
            </w:r>
          </w:p>
          <w:p w14:paraId="4E22CEAA" w14:textId="77777777" w:rsidR="00637637" w:rsidRPr="00804E7D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285F1E22" w14:textId="77777777" w:rsidR="00637637" w:rsidRPr="00804E7D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413D80A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6853E1BB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7507A490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  <w:p w14:paraId="41411C27" w14:textId="77777777" w:rsidR="00637637" w:rsidRDefault="00637637" w:rsidP="00532D0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1D71C" w14:textId="77777777" w:rsidR="00637637" w:rsidRPr="00804E7D" w:rsidRDefault="00637637" w:rsidP="00532D0C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06504B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55315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Tarım Teknik Tekstilleri - AGROTECH</w:t>
            </w:r>
          </w:p>
          <w:p w14:paraId="554348A7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206517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Bina ve İnşaat Teknik Tekstilleri - BUILDTECH </w:t>
            </w:r>
          </w:p>
          <w:p w14:paraId="11470EBB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89060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Giyim Teknik Tekstilleri - CLOTHTECH </w:t>
            </w:r>
          </w:p>
          <w:p w14:paraId="6E0CCA29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104464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Jeotekstiller - GEOTECH</w:t>
            </w:r>
          </w:p>
          <w:p w14:paraId="7BB489DE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57405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Ev Teknik Tekstilleri - HOMETECH </w:t>
            </w:r>
          </w:p>
          <w:p w14:paraId="5819F6F8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21859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Endüstriyel Teknik Tekstiller - INDUTECH </w:t>
            </w:r>
          </w:p>
          <w:p w14:paraId="77246287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211489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Medikal/Bakım/Hijyen Ürünleri - MEDTECH </w:t>
            </w:r>
          </w:p>
          <w:p w14:paraId="49E4DE76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7782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Taşımacılık Teknik Tekstilleri - MOBILTECH</w:t>
            </w:r>
          </w:p>
          <w:p w14:paraId="6C3733CD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3214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Çevre ve Ekolojiyi Koruma Teknik Tekstilleri - OEKOTECH </w:t>
            </w:r>
          </w:p>
          <w:p w14:paraId="1CCB1EA2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5479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Ambalaj Teknik Tekstilleri - PACKTECH</w:t>
            </w:r>
          </w:p>
          <w:p w14:paraId="3762FAB4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86767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 xml:space="preserve">Koruyucu Teknik Tekstiller - PROTECH </w:t>
            </w:r>
          </w:p>
          <w:p w14:paraId="6B389AAA" w14:textId="77777777" w:rsidR="00637637" w:rsidRPr="00804E7D" w:rsidRDefault="00BC46DC" w:rsidP="00532D0C">
            <w:pPr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en-GB" w:eastAsia="en-GB"/>
                </w:rPr>
                <w:id w:val="-1007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637" w:rsidRPr="00804E7D">
                  <w:rPr>
                    <w:rFonts w:ascii="MS Gothic" w:eastAsia="MS Gothic" w:hAnsi="MS Gothic" w:cs="MS Gothic" w:hint="eastAsia"/>
                    <w:sz w:val="22"/>
                    <w:szCs w:val="22"/>
                    <w:lang w:val="en-GB" w:eastAsia="en-GB"/>
                  </w:rPr>
                  <w:t>☐</w:t>
                </w:r>
              </w:sdtContent>
            </w:sdt>
            <w:r w:rsidR="00637637" w:rsidRPr="00804E7D">
              <w:rPr>
                <w:rFonts w:ascii="Arial" w:eastAsia="MS Gothic" w:hAnsi="Arial" w:cs="Arial"/>
                <w:sz w:val="22"/>
                <w:szCs w:val="22"/>
                <w:lang w:val="en-GB" w:eastAsia="en-GB"/>
              </w:rPr>
              <w:t>Spor Teknik Tekstilleri - SPORTTECH</w:t>
            </w:r>
          </w:p>
        </w:tc>
      </w:tr>
    </w:tbl>
    <w:p w14:paraId="79E3F795" w14:textId="77777777" w:rsidR="0092058B" w:rsidRPr="00804E7D" w:rsidRDefault="0092058B" w:rsidP="0079277B">
      <w:pPr>
        <w:jc w:val="both"/>
        <w:rPr>
          <w:rFonts w:ascii="Arial" w:hAnsi="Arial" w:cs="Arial"/>
          <w:sz w:val="22"/>
          <w:szCs w:val="22"/>
        </w:rPr>
      </w:pPr>
    </w:p>
    <w:p w14:paraId="00D5D503" w14:textId="139FD9E7" w:rsidR="0092058B" w:rsidRPr="00804E7D" w:rsidRDefault="0092058B" w:rsidP="0079277B">
      <w:pPr>
        <w:jc w:val="both"/>
        <w:rPr>
          <w:rFonts w:ascii="Arial" w:hAnsi="Arial" w:cs="Arial"/>
          <w:sz w:val="22"/>
          <w:szCs w:val="22"/>
        </w:rPr>
      </w:pPr>
      <w:r w:rsidRPr="00804E7D">
        <w:rPr>
          <w:rFonts w:ascii="Arial" w:hAnsi="Arial" w:cs="Arial"/>
          <w:sz w:val="22"/>
          <w:szCs w:val="22"/>
        </w:rPr>
        <w:t>“</w:t>
      </w:r>
      <w:r w:rsidR="003E336C" w:rsidRPr="003E336C">
        <w:rPr>
          <w:rFonts w:ascii="Arial" w:hAnsi="Arial" w:cs="Arial"/>
          <w:sz w:val="22"/>
          <w:szCs w:val="22"/>
        </w:rPr>
        <w:t xml:space="preserve">Yukarıda vermiş olduğum bilgilerin doğru olduğunu ve </w:t>
      </w:r>
      <w:r w:rsidR="003E336C">
        <w:rPr>
          <w:rFonts w:ascii="Arial" w:hAnsi="Arial" w:cs="Arial"/>
          <w:sz w:val="22"/>
          <w:szCs w:val="22"/>
        </w:rPr>
        <w:t xml:space="preserve">tamamı ile benim </w:t>
      </w:r>
      <w:r w:rsidR="003E336C" w:rsidRPr="003E336C">
        <w:rPr>
          <w:rFonts w:ascii="Arial" w:hAnsi="Arial" w:cs="Arial"/>
          <w:sz w:val="22"/>
          <w:szCs w:val="22"/>
        </w:rPr>
        <w:t>sorumluluğumda olduğunu ve bu bilgilerin Denizli Teknik Tekstil Dönüşüm Projesi web sitesi üyeleri ile paylaşılmasını kabul ettiğimi beyan ederim.</w:t>
      </w:r>
      <w:r w:rsidRPr="00804E7D">
        <w:rPr>
          <w:rFonts w:ascii="Arial" w:hAnsi="Arial" w:cs="Arial"/>
          <w:sz w:val="22"/>
          <w:szCs w:val="22"/>
        </w:rPr>
        <w:t>”</w:t>
      </w:r>
    </w:p>
    <w:p w14:paraId="43AE136C" w14:textId="77777777" w:rsidR="005E1869" w:rsidRPr="00804E7D" w:rsidRDefault="005E1869" w:rsidP="0079277B">
      <w:pPr>
        <w:jc w:val="both"/>
        <w:rPr>
          <w:rFonts w:ascii="Arial" w:hAnsi="Arial" w:cs="Arial"/>
          <w:sz w:val="22"/>
          <w:szCs w:val="22"/>
        </w:rPr>
      </w:pPr>
    </w:p>
    <w:p w14:paraId="399E169A" w14:textId="433A6D27" w:rsidR="0092058B" w:rsidRPr="00804E7D" w:rsidRDefault="005E1869" w:rsidP="00D858C7">
      <w:pPr>
        <w:rPr>
          <w:rFonts w:ascii="Arial" w:hAnsi="Arial" w:cs="Arial"/>
          <w:sz w:val="22"/>
          <w:szCs w:val="22"/>
        </w:rPr>
      </w:pPr>
      <w:r w:rsidRPr="00804E7D">
        <w:rPr>
          <w:rFonts w:ascii="Arial" w:hAnsi="Arial" w:cs="Arial"/>
          <w:sz w:val="22"/>
          <w:szCs w:val="22"/>
        </w:rPr>
        <w:t>“</w:t>
      </w:r>
      <w:r w:rsidR="003E336C" w:rsidRPr="003E336C">
        <w:rPr>
          <w:rFonts w:ascii="Arial" w:hAnsi="Arial" w:cs="Arial"/>
          <w:sz w:val="22"/>
          <w:szCs w:val="22"/>
        </w:rPr>
        <w:t>I hereby confirm that the information I have provided above is correct and under my full responsility and that I accept sharing of this information with the members of the Denizli Technical Textile Transforma</w:t>
      </w:r>
      <w:r w:rsidR="00D858C7">
        <w:rPr>
          <w:rFonts w:ascii="Arial" w:hAnsi="Arial" w:cs="Arial"/>
          <w:sz w:val="22"/>
          <w:szCs w:val="22"/>
        </w:rPr>
        <w:t>tion Project web site members.</w:t>
      </w:r>
      <w:r w:rsidRPr="00804E7D">
        <w:rPr>
          <w:rFonts w:ascii="Arial" w:hAnsi="Arial" w:cs="Arial"/>
          <w:sz w:val="22"/>
          <w:szCs w:val="22"/>
        </w:rPr>
        <w:t>”</w:t>
      </w:r>
    </w:p>
    <w:sectPr w:rsidR="0092058B" w:rsidRPr="00804E7D" w:rsidSect="00626686">
      <w:headerReference w:type="even" r:id="rId9"/>
      <w:headerReference w:type="default" r:id="rId10"/>
      <w:headerReference w:type="first" r:id="rId11"/>
      <w:pgSz w:w="11900" w:h="16840"/>
      <w:pgMar w:top="453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504C" w14:textId="77777777" w:rsidR="00E16F67" w:rsidRDefault="00E16F67" w:rsidP="00911641">
      <w:r>
        <w:separator/>
      </w:r>
    </w:p>
  </w:endnote>
  <w:endnote w:type="continuationSeparator" w:id="0">
    <w:p w14:paraId="23035E65" w14:textId="77777777" w:rsidR="00E16F67" w:rsidRDefault="00E16F67" w:rsidP="009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E40D" w14:textId="77777777" w:rsidR="00E16F67" w:rsidRDefault="00E16F67" w:rsidP="00911641">
      <w:r>
        <w:separator/>
      </w:r>
    </w:p>
  </w:footnote>
  <w:footnote w:type="continuationSeparator" w:id="0">
    <w:p w14:paraId="20ABB7A6" w14:textId="77777777" w:rsidR="00E16F67" w:rsidRDefault="00E16F67" w:rsidP="009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C2B" w14:textId="7934063A" w:rsidR="00911641" w:rsidRDefault="00BC46DC">
    <w:pPr>
      <w:pStyle w:val="stBilgi"/>
    </w:pPr>
    <w:r>
      <w:rPr>
        <w:noProof/>
      </w:rPr>
      <w:pict w14:anchorId="5BDFD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651" o:spid="_x0000_s2050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ttm_antetli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FD0F" w14:textId="2A9E3DFF" w:rsidR="00C13767" w:rsidRDefault="00C13767">
    <w:pPr>
      <w:pStyle w:val="stBilgi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3BD1B95" wp14:editId="7F709A93">
          <wp:simplePos x="0" y="0"/>
          <wp:positionH relativeFrom="page">
            <wp:posOffset>0</wp:posOffset>
          </wp:positionH>
          <wp:positionV relativeFrom="paragraph">
            <wp:posOffset>-459851</wp:posOffset>
          </wp:positionV>
          <wp:extent cx="7560000" cy="10685647"/>
          <wp:effectExtent l="0" t="0" r="0" b="0"/>
          <wp:wrapNone/>
          <wp:docPr id="3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Resim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2DE9" w14:textId="231122DF" w:rsidR="00911641" w:rsidRDefault="00BC46DC">
    <w:pPr>
      <w:pStyle w:val="stBilgi"/>
    </w:pPr>
    <w:r>
      <w:rPr>
        <w:noProof/>
      </w:rPr>
      <w:pict w14:anchorId="6373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5650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ttm_antetli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F2CAE"/>
    <w:multiLevelType w:val="hybridMultilevel"/>
    <w:tmpl w:val="6DD85E40"/>
    <w:lvl w:ilvl="0" w:tplc="60121ACC">
      <w:start w:val="5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41"/>
    <w:rsid w:val="000153FC"/>
    <w:rsid w:val="00086029"/>
    <w:rsid w:val="001E6B98"/>
    <w:rsid w:val="001F6EC0"/>
    <w:rsid w:val="002014F1"/>
    <w:rsid w:val="00263B7C"/>
    <w:rsid w:val="00342A41"/>
    <w:rsid w:val="00393E4C"/>
    <w:rsid w:val="003978CB"/>
    <w:rsid w:val="003A3130"/>
    <w:rsid w:val="003E336C"/>
    <w:rsid w:val="00492AA7"/>
    <w:rsid w:val="00572102"/>
    <w:rsid w:val="005E038B"/>
    <w:rsid w:val="005E1869"/>
    <w:rsid w:val="005F025F"/>
    <w:rsid w:val="00626686"/>
    <w:rsid w:val="00637637"/>
    <w:rsid w:val="006A1632"/>
    <w:rsid w:val="0077477D"/>
    <w:rsid w:val="00780249"/>
    <w:rsid w:val="0079277B"/>
    <w:rsid w:val="007A7696"/>
    <w:rsid w:val="00804E7D"/>
    <w:rsid w:val="00866174"/>
    <w:rsid w:val="00911641"/>
    <w:rsid w:val="0092058B"/>
    <w:rsid w:val="00926769"/>
    <w:rsid w:val="009339A8"/>
    <w:rsid w:val="009C1198"/>
    <w:rsid w:val="00B01A40"/>
    <w:rsid w:val="00B257A4"/>
    <w:rsid w:val="00B83B66"/>
    <w:rsid w:val="00BA43CB"/>
    <w:rsid w:val="00BC46DC"/>
    <w:rsid w:val="00C13767"/>
    <w:rsid w:val="00C426F4"/>
    <w:rsid w:val="00C65C69"/>
    <w:rsid w:val="00C93D18"/>
    <w:rsid w:val="00D518CA"/>
    <w:rsid w:val="00D858C7"/>
    <w:rsid w:val="00DC5383"/>
    <w:rsid w:val="00DE67C6"/>
    <w:rsid w:val="00E16F67"/>
    <w:rsid w:val="00EB1401"/>
    <w:rsid w:val="00EC3B15"/>
    <w:rsid w:val="00F44FA6"/>
    <w:rsid w:val="00F74C64"/>
    <w:rsid w:val="00F9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82CEF1"/>
  <w15:docId w15:val="{82CE44D9-F623-47C5-8B77-5651E863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116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11641"/>
  </w:style>
  <w:style w:type="paragraph" w:styleId="AltBilgi">
    <w:name w:val="footer"/>
    <w:basedOn w:val="Normal"/>
    <w:link w:val="AltBilgiChar"/>
    <w:uiPriority w:val="99"/>
    <w:unhideWhenUsed/>
    <w:rsid w:val="009116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11641"/>
  </w:style>
  <w:style w:type="character" w:customStyle="1" w:styleId="Balk2Char">
    <w:name w:val="Başlık 2 Char"/>
    <w:basedOn w:val="VarsaylanParagrafYazTipi"/>
    <w:link w:val="Balk2"/>
    <w:uiPriority w:val="9"/>
    <w:rsid w:val="001E6B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342A41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763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63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9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-format.com/excel-cv-ornekler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2C279-9ACA-4D71-86A6-32E0B5F6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yşegül Çivi</cp:lastModifiedBy>
  <cp:revision>2</cp:revision>
  <cp:lastPrinted>2021-02-09T09:37:00Z</cp:lastPrinted>
  <dcterms:created xsi:type="dcterms:W3CDTF">2021-11-29T10:18:00Z</dcterms:created>
  <dcterms:modified xsi:type="dcterms:W3CDTF">2021-11-29T10:18:00Z</dcterms:modified>
</cp:coreProperties>
</file>